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F8" w:rsidRPr="006B79FC" w:rsidRDefault="006B79FC" w:rsidP="006B79FC">
      <w:pPr>
        <w:rPr>
          <w:rFonts w:cstheme="minorHAnsi"/>
          <w:b/>
          <w:bCs/>
          <w:sz w:val="28"/>
        </w:rPr>
      </w:pPr>
      <w:r w:rsidRPr="006B79FC">
        <w:rPr>
          <w:rFonts w:cstheme="minorHAnsi"/>
          <w:b/>
          <w:bCs/>
          <w:sz w:val="28"/>
        </w:rPr>
        <w:t>Nom :</w:t>
      </w:r>
      <w:r w:rsidRPr="006B79FC">
        <w:rPr>
          <w:rFonts w:cstheme="minorHAnsi"/>
          <w:b/>
          <w:bCs/>
          <w:sz w:val="28"/>
        </w:rPr>
        <w:tab/>
      </w:r>
      <w:r>
        <w:rPr>
          <w:rFonts w:cstheme="minorHAnsi"/>
          <w:b/>
          <w:bCs/>
          <w:sz w:val="28"/>
        </w:rPr>
        <w:tab/>
      </w:r>
      <w:r>
        <w:rPr>
          <w:rFonts w:cstheme="minorHAnsi"/>
          <w:b/>
          <w:bCs/>
          <w:sz w:val="28"/>
        </w:rPr>
        <w:tab/>
      </w:r>
      <w:r w:rsidRPr="006B79FC">
        <w:rPr>
          <w:rFonts w:cstheme="minorHAnsi"/>
          <w:b/>
          <w:bCs/>
          <w:sz w:val="28"/>
        </w:rPr>
        <w:tab/>
      </w:r>
      <w:r w:rsidRPr="006B79FC">
        <w:rPr>
          <w:rFonts w:cstheme="minorHAnsi"/>
          <w:b/>
          <w:bCs/>
          <w:sz w:val="28"/>
        </w:rPr>
        <w:tab/>
      </w:r>
      <w:r w:rsidRPr="006B79FC">
        <w:rPr>
          <w:rFonts w:cstheme="minorHAnsi"/>
          <w:b/>
          <w:bCs/>
          <w:sz w:val="28"/>
        </w:rPr>
        <w:tab/>
        <w:t>Prénom :</w:t>
      </w:r>
      <w:r w:rsidRPr="006B79FC">
        <w:rPr>
          <w:rFonts w:cstheme="minorHAnsi"/>
          <w:b/>
          <w:bCs/>
          <w:sz w:val="28"/>
        </w:rPr>
        <w:tab/>
      </w:r>
      <w:r>
        <w:rPr>
          <w:rFonts w:cstheme="minorHAnsi"/>
          <w:b/>
          <w:bCs/>
          <w:sz w:val="28"/>
        </w:rPr>
        <w:tab/>
      </w:r>
      <w:r w:rsidRPr="006B79FC">
        <w:rPr>
          <w:rFonts w:cstheme="minorHAnsi"/>
          <w:b/>
          <w:bCs/>
          <w:sz w:val="28"/>
        </w:rPr>
        <w:tab/>
      </w:r>
      <w:r w:rsidRPr="006B79FC">
        <w:rPr>
          <w:rFonts w:cstheme="minorHAnsi"/>
          <w:b/>
          <w:bCs/>
          <w:sz w:val="28"/>
        </w:rPr>
        <w:tab/>
      </w:r>
      <w:r w:rsidRPr="006B79FC">
        <w:rPr>
          <w:rFonts w:cstheme="minorHAnsi"/>
          <w:b/>
          <w:bCs/>
          <w:sz w:val="28"/>
        </w:rPr>
        <w:tab/>
        <w:t>Clas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7026"/>
      </w:tblGrid>
      <w:tr w:rsidR="006B79FC" w:rsidRPr="002B3954" w:rsidTr="006B79FC">
        <w:tc>
          <w:tcPr>
            <w:tcW w:w="3396" w:type="dxa"/>
          </w:tcPr>
          <w:p w:rsidR="006B79FC" w:rsidRPr="006B79FC" w:rsidRDefault="006B79FC" w:rsidP="006E40AB">
            <w:pPr>
              <w:rPr>
                <w:rFonts w:cstheme="minorHAnsi"/>
                <w:b/>
                <w:bCs/>
                <w:sz w:val="40"/>
              </w:rPr>
            </w:pPr>
            <w:r w:rsidRPr="006B79FC">
              <w:rPr>
                <w:rFonts w:cstheme="minorHAnsi"/>
                <w:b/>
                <w:bCs/>
                <w:noProof/>
                <w:sz w:val="40"/>
                <w:lang w:eastAsia="fr-FR"/>
              </w:rPr>
              <w:drawing>
                <wp:inline distT="0" distB="0" distL="0" distR="0">
                  <wp:extent cx="1990725" cy="1228725"/>
                  <wp:effectExtent l="19050" t="0" r="9525" b="0"/>
                  <wp:docPr id="9" name="Image 4" descr="http://static.freepik.com/free-photo/open-flying-books-vector_18-3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http://static.freepik.com/free-photo/open-flying-books-vector_18-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</w:tcPr>
          <w:p w:rsidR="006B79FC" w:rsidRDefault="006B79FC" w:rsidP="006E40AB">
            <w:pPr>
              <w:jc w:val="center"/>
              <w:rPr>
                <w:rFonts w:cstheme="minorHAnsi"/>
                <w:b/>
                <w:bCs/>
                <w:sz w:val="40"/>
              </w:rPr>
            </w:pPr>
          </w:p>
          <w:p w:rsidR="006B79FC" w:rsidRDefault="006B79FC" w:rsidP="006E40AB">
            <w:pPr>
              <w:jc w:val="center"/>
              <w:rPr>
                <w:rFonts w:cstheme="minorHAnsi"/>
                <w:b/>
                <w:bCs/>
                <w:sz w:val="40"/>
              </w:rPr>
            </w:pPr>
            <w:r w:rsidRPr="002B3954">
              <w:rPr>
                <w:rFonts w:cstheme="minorHAnsi"/>
                <w:b/>
                <w:bCs/>
                <w:sz w:val="40"/>
              </w:rPr>
              <w:t>Séance N°2 :</w:t>
            </w:r>
          </w:p>
          <w:p w:rsidR="006B79FC" w:rsidRDefault="006B79FC" w:rsidP="006E40AB">
            <w:pPr>
              <w:jc w:val="center"/>
              <w:rPr>
                <w:rFonts w:cstheme="minorHAnsi"/>
                <w:b/>
                <w:bCs/>
                <w:sz w:val="40"/>
              </w:rPr>
            </w:pPr>
          </w:p>
          <w:p w:rsidR="006B79FC" w:rsidRPr="002B3954" w:rsidRDefault="006B79FC" w:rsidP="006E40AB">
            <w:pPr>
              <w:jc w:val="center"/>
              <w:rPr>
                <w:rFonts w:cstheme="minorHAnsi"/>
                <w:b/>
                <w:bCs/>
                <w:sz w:val="40"/>
              </w:rPr>
            </w:pPr>
            <w:r w:rsidRPr="002B3954">
              <w:rPr>
                <w:rFonts w:cstheme="minorHAnsi"/>
                <w:sz w:val="40"/>
              </w:rPr>
              <w:t>Prix Passerelle(s)</w:t>
            </w:r>
          </w:p>
        </w:tc>
      </w:tr>
    </w:tbl>
    <w:p w:rsidR="00336398" w:rsidRPr="00336398" w:rsidRDefault="00336398" w:rsidP="002B3954">
      <w:pPr>
        <w:rPr>
          <w:b/>
          <w:sz w:val="16"/>
          <w:szCs w:val="16"/>
        </w:rPr>
      </w:pPr>
    </w:p>
    <w:p w:rsidR="004C27A7" w:rsidRPr="002B3954" w:rsidRDefault="002B3954" w:rsidP="002B3954">
      <w:pPr>
        <w:rPr>
          <w:sz w:val="24"/>
        </w:rPr>
      </w:pPr>
      <w:r w:rsidRPr="002B3954">
        <w:rPr>
          <w:b/>
          <w:sz w:val="28"/>
        </w:rPr>
        <w:t>Exercice n°1 :</w:t>
      </w:r>
      <w:r w:rsidRPr="002B3954">
        <w:rPr>
          <w:sz w:val="28"/>
        </w:rPr>
        <w:t xml:space="preserve"> </w:t>
      </w:r>
      <w:r w:rsidR="009465C6" w:rsidRPr="002B3954">
        <w:rPr>
          <w:sz w:val="24"/>
        </w:rPr>
        <w:t xml:space="preserve">Je pars d’un titre et j’imagine l’histoire : </w:t>
      </w:r>
    </w:p>
    <w:p w:rsidR="002B3954" w:rsidRDefault="002B3954" w:rsidP="002B3954">
      <w:r w:rsidRPr="002B3954">
        <w:t>Qu’est-ce que ce titre évoque pour moi ?</w:t>
      </w:r>
      <w:r w:rsidR="00AB160D">
        <w:t xml:space="preserve"> </w:t>
      </w:r>
      <w:r w:rsidR="009A2BF9">
        <w:t>Quels sentiments cela provoque</w:t>
      </w:r>
      <w:r w:rsidRPr="002B3954">
        <w:t xml:space="preserve"> ?</w:t>
      </w:r>
      <w:r>
        <w:t xml:space="preserve"> </w:t>
      </w:r>
      <w:r w:rsidRPr="002B3954">
        <w:t xml:space="preserve">Bref, j’écris dix lignes par titre. </w:t>
      </w:r>
    </w:p>
    <w:p w:rsidR="002B3954" w:rsidRPr="002B3954" w:rsidRDefault="002B3954">
      <w:pPr>
        <w:rPr>
          <w:b/>
        </w:rPr>
      </w:pPr>
      <w:r w:rsidRPr="002B3954">
        <w:rPr>
          <w:b/>
        </w:rPr>
        <w:t>Titre n°1 :</w:t>
      </w:r>
    </w:p>
    <w:p w:rsidR="002B3954" w:rsidRDefault="002B3954"/>
    <w:p w:rsidR="002B3954" w:rsidRDefault="002B3954"/>
    <w:p w:rsidR="002B3954" w:rsidRDefault="002B3954"/>
    <w:p w:rsidR="002B3954" w:rsidRDefault="002B3954"/>
    <w:p w:rsidR="002B3954" w:rsidRDefault="002B3954"/>
    <w:p w:rsidR="002B3954" w:rsidRDefault="002B3954"/>
    <w:p w:rsidR="002B3954" w:rsidRDefault="002B3954"/>
    <w:p w:rsidR="002B3954" w:rsidRDefault="002B3954"/>
    <w:p w:rsidR="002B3954" w:rsidRDefault="002B3954"/>
    <w:p w:rsidR="002B3954" w:rsidRPr="002B3954" w:rsidRDefault="002B3954" w:rsidP="002B3954">
      <w:pPr>
        <w:rPr>
          <w:b/>
        </w:rPr>
      </w:pPr>
      <w:r w:rsidRPr="002B3954">
        <w:rPr>
          <w:b/>
        </w:rPr>
        <w:t>Titre n°2 :</w:t>
      </w:r>
    </w:p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336398" w:rsidRDefault="00336398" w:rsidP="002B3954"/>
    <w:p w:rsidR="004A0CF8" w:rsidRDefault="004A0CF8">
      <w:r>
        <w:br w:type="page"/>
      </w:r>
    </w:p>
    <w:p w:rsidR="002B3954" w:rsidRPr="002B3954" w:rsidRDefault="002B3954" w:rsidP="002B3954">
      <w:pPr>
        <w:rPr>
          <w:b/>
        </w:rPr>
      </w:pPr>
      <w:r w:rsidRPr="002B3954">
        <w:rPr>
          <w:b/>
        </w:rPr>
        <w:lastRenderedPageBreak/>
        <w:t>Titre n°3</w:t>
      </w:r>
      <w:r w:rsidR="00757225">
        <w:rPr>
          <w:b/>
        </w:rPr>
        <w:t> :</w:t>
      </w:r>
    </w:p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Pr="002B3954" w:rsidRDefault="002B3954" w:rsidP="002B3954">
      <w:pPr>
        <w:rPr>
          <w:b/>
        </w:rPr>
      </w:pPr>
      <w:r w:rsidRPr="002B3954">
        <w:rPr>
          <w:b/>
        </w:rPr>
        <w:t>Titre n°4</w:t>
      </w:r>
      <w:r w:rsidR="00757225">
        <w:rPr>
          <w:b/>
        </w:rPr>
        <w:t> :</w:t>
      </w:r>
    </w:p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4A0CF8" w:rsidRDefault="004A0CF8">
      <w:r>
        <w:br w:type="page"/>
      </w:r>
    </w:p>
    <w:p w:rsidR="002B3954" w:rsidRPr="002B3954" w:rsidRDefault="002B3954" w:rsidP="002B3954">
      <w:pPr>
        <w:rPr>
          <w:b/>
        </w:rPr>
      </w:pPr>
      <w:r w:rsidRPr="002B3954">
        <w:rPr>
          <w:b/>
        </w:rPr>
        <w:lastRenderedPageBreak/>
        <w:t>Titre n°5</w:t>
      </w:r>
      <w:r w:rsidR="00757225">
        <w:rPr>
          <w:b/>
        </w:rPr>
        <w:t> :</w:t>
      </w:r>
    </w:p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 w:rsidP="002B3954"/>
    <w:p w:rsidR="002B3954" w:rsidRDefault="002B3954"/>
    <w:p w:rsidR="00757225" w:rsidRDefault="00757225" w:rsidP="00757225"/>
    <w:p w:rsidR="00822ED1" w:rsidRPr="00757225" w:rsidRDefault="00757225" w:rsidP="00757225">
      <w:r w:rsidRPr="00757225">
        <w:rPr>
          <w:b/>
          <w:sz w:val="28"/>
        </w:rPr>
        <w:t>Exercice 2 :</w:t>
      </w:r>
      <w:r w:rsidRPr="00757225">
        <w:rPr>
          <w:sz w:val="28"/>
        </w:rPr>
        <w:t xml:space="preserve"> </w:t>
      </w:r>
      <w:r w:rsidR="009465C6" w:rsidRPr="00757225">
        <w:t xml:space="preserve">Je pars d’une image et j’imagine l’histoire : </w:t>
      </w:r>
    </w:p>
    <w:p w:rsidR="00757225" w:rsidRPr="00757225" w:rsidRDefault="00757225" w:rsidP="00757225">
      <w:r w:rsidRPr="00757225">
        <w:t>Qu’est-ce que cette image évoque pour moi ?</w:t>
      </w:r>
      <w:r>
        <w:t xml:space="preserve"> </w:t>
      </w:r>
      <w:r w:rsidR="009A2BF9">
        <w:t>Quels sentiments cela provoque</w:t>
      </w:r>
      <w:r w:rsidRPr="00757225">
        <w:t xml:space="preserve"> ?</w:t>
      </w:r>
      <w:r>
        <w:t xml:space="preserve">  </w:t>
      </w:r>
      <w:r w:rsidRPr="00757225">
        <w:t xml:space="preserve">Bref, j’écris dix lignes par image. </w:t>
      </w:r>
    </w:p>
    <w:p w:rsidR="00757225" w:rsidRPr="002B3954" w:rsidRDefault="00757225" w:rsidP="00757225">
      <w:pPr>
        <w:rPr>
          <w:b/>
        </w:rPr>
      </w:pPr>
      <w:r>
        <w:rPr>
          <w:b/>
        </w:rPr>
        <w:t>Image</w:t>
      </w:r>
      <w:r w:rsidRPr="002B3954">
        <w:rPr>
          <w:b/>
        </w:rPr>
        <w:t xml:space="preserve"> n°1 :</w:t>
      </w:r>
    </w:p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4A0CF8" w:rsidRDefault="004A0CF8">
      <w:r>
        <w:br w:type="page"/>
      </w:r>
    </w:p>
    <w:p w:rsidR="00757225" w:rsidRPr="002B3954" w:rsidRDefault="00757225" w:rsidP="00757225">
      <w:pPr>
        <w:rPr>
          <w:b/>
        </w:rPr>
      </w:pPr>
      <w:r>
        <w:rPr>
          <w:b/>
        </w:rPr>
        <w:lastRenderedPageBreak/>
        <w:t>Image</w:t>
      </w:r>
      <w:r w:rsidRPr="002B3954">
        <w:rPr>
          <w:b/>
        </w:rPr>
        <w:t xml:space="preserve"> n°2 :</w:t>
      </w:r>
    </w:p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Pr="002B3954" w:rsidRDefault="00757225" w:rsidP="00757225">
      <w:pPr>
        <w:rPr>
          <w:b/>
        </w:rPr>
      </w:pPr>
      <w:r>
        <w:rPr>
          <w:b/>
        </w:rPr>
        <w:t>Image</w:t>
      </w:r>
      <w:r w:rsidRPr="002B3954">
        <w:rPr>
          <w:b/>
        </w:rPr>
        <w:t xml:space="preserve"> n°3</w:t>
      </w:r>
      <w:r>
        <w:rPr>
          <w:b/>
        </w:rPr>
        <w:t> :</w:t>
      </w:r>
    </w:p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4A0CF8" w:rsidP="00757225">
      <w:r>
        <w:br w:type="page"/>
      </w:r>
    </w:p>
    <w:p w:rsidR="00757225" w:rsidRPr="002B3954" w:rsidRDefault="00757225" w:rsidP="00757225">
      <w:pPr>
        <w:rPr>
          <w:b/>
        </w:rPr>
      </w:pPr>
      <w:r>
        <w:rPr>
          <w:b/>
        </w:rPr>
        <w:lastRenderedPageBreak/>
        <w:t>Imag</w:t>
      </w:r>
      <w:r w:rsidRPr="002B3954">
        <w:rPr>
          <w:b/>
        </w:rPr>
        <w:t>e n°4</w:t>
      </w:r>
      <w:r>
        <w:rPr>
          <w:b/>
        </w:rPr>
        <w:t xml:space="preserve"> : </w:t>
      </w:r>
    </w:p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Pr="002B3954" w:rsidRDefault="00757225" w:rsidP="00757225">
      <w:pPr>
        <w:rPr>
          <w:b/>
        </w:rPr>
      </w:pPr>
      <w:r>
        <w:rPr>
          <w:b/>
        </w:rPr>
        <w:t>Image</w:t>
      </w:r>
      <w:r w:rsidRPr="002B3954">
        <w:rPr>
          <w:b/>
        </w:rPr>
        <w:t xml:space="preserve"> n°5</w:t>
      </w:r>
    </w:p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757225" w:rsidRDefault="00757225" w:rsidP="00757225"/>
    <w:p w:rsidR="004A0CF8" w:rsidRDefault="004A0CF8">
      <w:r>
        <w:br w:type="page"/>
      </w:r>
    </w:p>
    <w:p w:rsidR="004776E3" w:rsidRPr="004776E3" w:rsidRDefault="004776E3" w:rsidP="004776E3">
      <w:r w:rsidRPr="004776E3">
        <w:rPr>
          <w:b/>
          <w:sz w:val="28"/>
          <w:szCs w:val="28"/>
        </w:rPr>
        <w:lastRenderedPageBreak/>
        <w:t>Exercice n°3 :</w:t>
      </w:r>
      <w:r>
        <w:t xml:space="preserve"> </w:t>
      </w:r>
      <w:r w:rsidR="009465C6" w:rsidRPr="004776E3">
        <w:t>Voici des extraits de 4</w:t>
      </w:r>
      <w:r w:rsidR="009465C6" w:rsidRPr="004776E3">
        <w:rPr>
          <w:vertAlign w:val="superscript"/>
        </w:rPr>
        <w:t>ème</w:t>
      </w:r>
      <w:r w:rsidR="009465C6" w:rsidRPr="004776E3">
        <w:t xml:space="preserve"> de couverture, </w:t>
      </w:r>
      <w:r w:rsidRPr="004776E3">
        <w:t>re</w:t>
      </w:r>
      <w:r>
        <w:t>lie-les à l’image correspondante.</w:t>
      </w:r>
    </w:p>
    <w:p w:rsidR="00061690" w:rsidRPr="00374ABB" w:rsidRDefault="00061690">
      <w:pPr>
        <w:rPr>
          <w:sz w:val="16"/>
          <w:szCs w:val="16"/>
        </w:rPr>
      </w:pPr>
    </w:p>
    <w:p w:rsidR="004776E3" w:rsidRDefault="00425F52">
      <w:r>
        <w:t>Extrait n°1 :</w:t>
      </w:r>
    </w:p>
    <w:p w:rsidR="00425F52" w:rsidRDefault="00425F52">
      <w:r>
        <w:t>Extrait n°2 :</w:t>
      </w:r>
    </w:p>
    <w:p w:rsidR="00425F52" w:rsidRDefault="00425F52">
      <w:r>
        <w:t>Extrait n°3 :</w:t>
      </w:r>
    </w:p>
    <w:p w:rsidR="00425F52" w:rsidRDefault="00425F52">
      <w:r>
        <w:t>Extrait n°4 :</w:t>
      </w:r>
    </w:p>
    <w:p w:rsidR="00425F52" w:rsidRDefault="00425F52">
      <w:r>
        <w:t>Extrait n°5 :</w:t>
      </w:r>
    </w:p>
    <w:p w:rsidR="00AB4192" w:rsidRPr="00374ABB" w:rsidRDefault="00AB4192">
      <w:pPr>
        <w:rPr>
          <w:sz w:val="16"/>
          <w:szCs w:val="16"/>
        </w:rPr>
      </w:pPr>
    </w:p>
    <w:p w:rsidR="00637EA7" w:rsidRDefault="00637EA7" w:rsidP="00637EA7">
      <w:r w:rsidRPr="00637EA7">
        <w:rPr>
          <w:b/>
          <w:sz w:val="28"/>
        </w:rPr>
        <w:t>Exercice n°4 :</w:t>
      </w:r>
      <w:r w:rsidRPr="00637EA7">
        <w:rPr>
          <w:sz w:val="28"/>
        </w:rPr>
        <w:t xml:space="preserve"> </w:t>
      </w:r>
      <w:r w:rsidR="009465C6" w:rsidRPr="00637EA7">
        <w:t>A</w:t>
      </w:r>
      <w:r>
        <w:t xml:space="preserve">fin de vérifier tes hypothèses, </w:t>
      </w:r>
      <w:r w:rsidRPr="00637EA7">
        <w:t>associe un titre à une image</w:t>
      </w:r>
      <w:r>
        <w:t>.</w:t>
      </w:r>
    </w:p>
    <w:p w:rsidR="00061690" w:rsidRPr="00374ABB" w:rsidRDefault="00061690" w:rsidP="00637EA7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134"/>
        <w:gridCol w:w="993"/>
        <w:gridCol w:w="4536"/>
      </w:tblGrid>
      <w:tr w:rsidR="003A3C20" w:rsidTr="003D4BCD">
        <w:trPr>
          <w:jc w:val="center"/>
        </w:trPr>
        <w:tc>
          <w:tcPr>
            <w:tcW w:w="986" w:type="dxa"/>
          </w:tcPr>
          <w:p w:rsidR="003A3C20" w:rsidRDefault="003A3C20">
            <w:r>
              <w:t>Livre 1</w:t>
            </w:r>
          </w:p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Default="003A3C20" w:rsidP="00D83432">
            <w:r w:rsidRPr="003A3C20">
              <w:t xml:space="preserve">A </w:t>
            </w:r>
            <w:r w:rsidR="00D83432" w:rsidRPr="00D83432">
              <w:t>– Les Carcérales</w:t>
            </w:r>
          </w:p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/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Pr="003A3C20" w:rsidRDefault="003A3C20" w:rsidP="003A3C20"/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>
            <w:r>
              <w:t>Livre 2</w:t>
            </w:r>
          </w:p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Default="00D83432" w:rsidP="00D83432">
            <w:r w:rsidRPr="00D83432">
              <w:t>B – Le dernier Hiver</w:t>
            </w:r>
          </w:p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/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Pr="003A3C20" w:rsidRDefault="003A3C20"/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>
            <w:r>
              <w:t>Livre 3</w:t>
            </w:r>
          </w:p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Default="00D83432" w:rsidP="00D83432">
            <w:r>
              <w:t xml:space="preserve">C </w:t>
            </w:r>
            <w:r w:rsidRPr="00D83432">
              <w:t>–Argentina, Argentina…</w:t>
            </w:r>
          </w:p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/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Pr="003A3C20" w:rsidRDefault="003A3C20"/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>
            <w:r>
              <w:t>Livre 4</w:t>
            </w:r>
          </w:p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Default="003A3C20" w:rsidP="00D83432">
            <w:r w:rsidRPr="003A3C20">
              <w:t xml:space="preserve">D </w:t>
            </w:r>
            <w:r w:rsidR="00D83432">
              <w:t>–</w:t>
            </w:r>
            <w:r w:rsidRPr="003A3C20">
              <w:t xml:space="preserve"> </w:t>
            </w:r>
            <w:r w:rsidR="00D83432" w:rsidRPr="00D83432">
              <w:t>Le monde dans la main</w:t>
            </w:r>
          </w:p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/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Pr="003A3C20" w:rsidRDefault="003A3C20"/>
        </w:tc>
      </w:tr>
      <w:tr w:rsidR="003A3C20" w:rsidTr="003D4BCD">
        <w:trPr>
          <w:jc w:val="center"/>
        </w:trPr>
        <w:tc>
          <w:tcPr>
            <w:tcW w:w="986" w:type="dxa"/>
          </w:tcPr>
          <w:p w:rsidR="003A3C20" w:rsidRDefault="003A3C20">
            <w:r>
              <w:t>Livre 5</w:t>
            </w:r>
          </w:p>
        </w:tc>
        <w:tc>
          <w:tcPr>
            <w:tcW w:w="1134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993" w:type="dxa"/>
          </w:tcPr>
          <w:p w:rsidR="003A3C20" w:rsidRDefault="003A3C20" w:rsidP="009B7E1B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4536" w:type="dxa"/>
          </w:tcPr>
          <w:p w:rsidR="003A3C20" w:rsidRDefault="003A3C20" w:rsidP="00D83432">
            <w:r w:rsidRPr="003A3C20">
              <w:t>E</w:t>
            </w:r>
            <w:r w:rsidR="009B7E1B">
              <w:t xml:space="preserve"> </w:t>
            </w:r>
            <w:r w:rsidR="00D83432">
              <w:t>–</w:t>
            </w:r>
            <w:r w:rsidRPr="003A3C20">
              <w:t xml:space="preserve"> </w:t>
            </w:r>
            <w:r w:rsidR="00D83432" w:rsidRPr="00D83432">
              <w:t>Tom, petit Tom, tout petit homme, Tom</w:t>
            </w:r>
          </w:p>
        </w:tc>
      </w:tr>
    </w:tbl>
    <w:p w:rsidR="00637EA7" w:rsidRPr="00374ABB" w:rsidRDefault="00637EA7">
      <w:pPr>
        <w:rPr>
          <w:b/>
          <w:sz w:val="16"/>
          <w:szCs w:val="16"/>
        </w:rPr>
      </w:pPr>
    </w:p>
    <w:p w:rsidR="00197FAD" w:rsidRDefault="00CF659D" w:rsidP="00CF659D">
      <w:r w:rsidRPr="00CF659D">
        <w:rPr>
          <w:b/>
          <w:sz w:val="28"/>
        </w:rPr>
        <w:t>Exercice n°5 :</w:t>
      </w:r>
      <w:r w:rsidRPr="00CF659D">
        <w:rPr>
          <w:sz w:val="28"/>
        </w:rPr>
        <w:t xml:space="preserve"> </w:t>
      </w:r>
      <w:r>
        <w:t xml:space="preserve">En fonction de chaque première de couverture, </w:t>
      </w:r>
      <w:r w:rsidRPr="00CF659D">
        <w:t>choisis à quel genre</w:t>
      </w:r>
      <w:bookmarkStart w:id="0" w:name="_GoBack"/>
      <w:bookmarkEnd w:id="0"/>
      <w:r>
        <w:t xml:space="preserve"> </w:t>
      </w:r>
      <w:r w:rsidRPr="00CF659D">
        <w:t>ce roman appartient.</w:t>
      </w:r>
    </w:p>
    <w:p w:rsidR="00CF659D" w:rsidRDefault="00197FAD" w:rsidP="00CF659D">
      <w:r>
        <w:t>(Plusieurs choix possibles)</w:t>
      </w:r>
      <w:r w:rsidR="00CF659D" w:rsidRPr="00CF659D">
        <w:t xml:space="preserve"> </w:t>
      </w:r>
    </w:p>
    <w:p w:rsidR="00CF659D" w:rsidRPr="00374ABB" w:rsidRDefault="00CF659D" w:rsidP="00CF659D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992"/>
        <w:gridCol w:w="1134"/>
      </w:tblGrid>
      <w:tr w:rsidR="000502CA" w:rsidRPr="00CF659D" w:rsidTr="000502CA">
        <w:trPr>
          <w:jc w:val="center"/>
        </w:trPr>
        <w:tc>
          <w:tcPr>
            <w:tcW w:w="3227" w:type="dxa"/>
          </w:tcPr>
          <w:p w:rsidR="00CF659D" w:rsidRPr="00CF659D" w:rsidRDefault="00CF659D" w:rsidP="00CF659D">
            <w:pPr>
              <w:jc w:val="center"/>
              <w:rPr>
                <w:b/>
              </w:rPr>
            </w:pPr>
            <w:r w:rsidRPr="00CF659D">
              <w:rPr>
                <w:b/>
              </w:rPr>
              <w:t>Genres</w:t>
            </w:r>
          </w:p>
        </w:tc>
        <w:tc>
          <w:tcPr>
            <w:tcW w:w="1134" w:type="dxa"/>
          </w:tcPr>
          <w:p w:rsidR="00CF659D" w:rsidRPr="00CF659D" w:rsidRDefault="00CF659D" w:rsidP="00CF659D">
            <w:pPr>
              <w:jc w:val="center"/>
              <w:rPr>
                <w:b/>
              </w:rPr>
            </w:pPr>
            <w:r w:rsidRPr="00CF659D">
              <w:rPr>
                <w:b/>
              </w:rPr>
              <w:t>Livre 1</w:t>
            </w:r>
          </w:p>
        </w:tc>
        <w:tc>
          <w:tcPr>
            <w:tcW w:w="1134" w:type="dxa"/>
          </w:tcPr>
          <w:p w:rsidR="00CF659D" w:rsidRPr="00CF659D" w:rsidRDefault="00CF659D" w:rsidP="00CF659D">
            <w:pPr>
              <w:jc w:val="center"/>
              <w:rPr>
                <w:b/>
              </w:rPr>
            </w:pPr>
            <w:r w:rsidRPr="00CF659D">
              <w:rPr>
                <w:b/>
              </w:rPr>
              <w:t>Livre 2</w:t>
            </w:r>
          </w:p>
        </w:tc>
        <w:tc>
          <w:tcPr>
            <w:tcW w:w="1134" w:type="dxa"/>
          </w:tcPr>
          <w:p w:rsidR="00CF659D" w:rsidRPr="00CF659D" w:rsidRDefault="00CF659D" w:rsidP="00CF659D">
            <w:pPr>
              <w:jc w:val="center"/>
              <w:rPr>
                <w:b/>
              </w:rPr>
            </w:pPr>
            <w:r w:rsidRPr="00CF659D">
              <w:rPr>
                <w:b/>
              </w:rPr>
              <w:t>Livre 3</w:t>
            </w:r>
          </w:p>
        </w:tc>
        <w:tc>
          <w:tcPr>
            <w:tcW w:w="992" w:type="dxa"/>
          </w:tcPr>
          <w:p w:rsidR="00CF659D" w:rsidRPr="00CF659D" w:rsidRDefault="00CF659D" w:rsidP="00CF659D">
            <w:pPr>
              <w:jc w:val="center"/>
              <w:rPr>
                <w:b/>
              </w:rPr>
            </w:pPr>
            <w:r w:rsidRPr="00CF659D">
              <w:rPr>
                <w:b/>
              </w:rPr>
              <w:t>Livre 4</w:t>
            </w:r>
          </w:p>
        </w:tc>
        <w:tc>
          <w:tcPr>
            <w:tcW w:w="1134" w:type="dxa"/>
          </w:tcPr>
          <w:p w:rsidR="00CF659D" w:rsidRPr="00CF659D" w:rsidRDefault="00CF659D" w:rsidP="00CF659D">
            <w:pPr>
              <w:jc w:val="center"/>
              <w:rPr>
                <w:b/>
              </w:rPr>
            </w:pPr>
            <w:r w:rsidRPr="00CF659D">
              <w:rPr>
                <w:b/>
              </w:rPr>
              <w:t>Livre 5</w:t>
            </w:r>
          </w:p>
        </w:tc>
      </w:tr>
      <w:tr w:rsidR="000502CA" w:rsidTr="000502CA">
        <w:trPr>
          <w:jc w:val="center"/>
        </w:trPr>
        <w:tc>
          <w:tcPr>
            <w:tcW w:w="3227" w:type="dxa"/>
          </w:tcPr>
          <w:p w:rsidR="00CF659D" w:rsidRDefault="00F03096" w:rsidP="00CF659D">
            <w:r>
              <w:t xml:space="preserve">Animalier </w:t>
            </w:r>
          </w:p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992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</w:tr>
      <w:tr w:rsidR="000502CA" w:rsidTr="000502CA">
        <w:trPr>
          <w:jc w:val="center"/>
        </w:trPr>
        <w:tc>
          <w:tcPr>
            <w:tcW w:w="3227" w:type="dxa"/>
          </w:tcPr>
          <w:p w:rsidR="00CF659D" w:rsidRDefault="00F03096" w:rsidP="00CF659D">
            <w:r>
              <w:t>Aventure</w:t>
            </w:r>
          </w:p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992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</w:tr>
      <w:tr w:rsidR="000502CA" w:rsidTr="000502CA">
        <w:trPr>
          <w:jc w:val="center"/>
        </w:trPr>
        <w:tc>
          <w:tcPr>
            <w:tcW w:w="3227" w:type="dxa"/>
          </w:tcPr>
          <w:p w:rsidR="00CF659D" w:rsidRDefault="00F03096" w:rsidP="00CF659D">
            <w:r>
              <w:t>Fait de société</w:t>
            </w:r>
          </w:p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992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</w:tr>
      <w:tr w:rsidR="000502CA" w:rsidTr="000502CA">
        <w:trPr>
          <w:jc w:val="center"/>
        </w:trPr>
        <w:tc>
          <w:tcPr>
            <w:tcW w:w="3227" w:type="dxa"/>
          </w:tcPr>
          <w:p w:rsidR="00967303" w:rsidRDefault="00827A4C" w:rsidP="00CF659D">
            <w:r>
              <w:t>Fantastique</w:t>
            </w:r>
          </w:p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992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</w:tr>
      <w:tr w:rsidR="000502CA" w:rsidTr="000502CA">
        <w:trPr>
          <w:jc w:val="center"/>
        </w:trPr>
        <w:tc>
          <w:tcPr>
            <w:tcW w:w="3227" w:type="dxa"/>
          </w:tcPr>
          <w:p w:rsidR="00CF659D" w:rsidRDefault="00967303" w:rsidP="00CF659D">
            <w:r>
              <w:t>Historique</w:t>
            </w:r>
          </w:p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992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</w:tr>
      <w:tr w:rsidR="000502CA" w:rsidTr="000502CA">
        <w:trPr>
          <w:jc w:val="center"/>
        </w:trPr>
        <w:tc>
          <w:tcPr>
            <w:tcW w:w="3227" w:type="dxa"/>
          </w:tcPr>
          <w:p w:rsidR="00CF659D" w:rsidRDefault="00F41863" w:rsidP="00CF659D">
            <w:r>
              <w:t>Horreur</w:t>
            </w:r>
          </w:p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992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</w:tr>
      <w:tr w:rsidR="00F41863" w:rsidTr="000502CA">
        <w:trPr>
          <w:jc w:val="center"/>
        </w:trPr>
        <w:tc>
          <w:tcPr>
            <w:tcW w:w="3227" w:type="dxa"/>
          </w:tcPr>
          <w:p w:rsidR="00CF659D" w:rsidRDefault="00F41863" w:rsidP="009779B7">
            <w:r>
              <w:t>Humour, satire</w:t>
            </w:r>
          </w:p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992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</w:tr>
      <w:tr w:rsidR="00F41863" w:rsidTr="000502CA">
        <w:trPr>
          <w:jc w:val="center"/>
        </w:trPr>
        <w:tc>
          <w:tcPr>
            <w:tcW w:w="3227" w:type="dxa"/>
          </w:tcPr>
          <w:p w:rsidR="00CF659D" w:rsidRDefault="00F41863" w:rsidP="009779B7">
            <w:r>
              <w:t>Légende</w:t>
            </w:r>
          </w:p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992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</w:tr>
      <w:tr w:rsidR="00F41863" w:rsidTr="000502CA">
        <w:trPr>
          <w:jc w:val="center"/>
        </w:trPr>
        <w:tc>
          <w:tcPr>
            <w:tcW w:w="3227" w:type="dxa"/>
          </w:tcPr>
          <w:p w:rsidR="00CF659D" w:rsidRDefault="00F41863" w:rsidP="009779B7">
            <w:r>
              <w:t xml:space="preserve">Merveilleux, </w:t>
            </w:r>
            <w:proofErr w:type="spellStart"/>
            <w:r>
              <w:t>Heroic</w:t>
            </w:r>
            <w:proofErr w:type="spellEnd"/>
            <w:r>
              <w:t xml:space="preserve"> </w:t>
            </w:r>
            <w:proofErr w:type="spellStart"/>
            <w:r>
              <w:t>Fantasy</w:t>
            </w:r>
            <w:proofErr w:type="spellEnd"/>
          </w:p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992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</w:tr>
      <w:tr w:rsidR="00F41863" w:rsidTr="000502CA">
        <w:trPr>
          <w:jc w:val="center"/>
        </w:trPr>
        <w:tc>
          <w:tcPr>
            <w:tcW w:w="3227" w:type="dxa"/>
          </w:tcPr>
          <w:p w:rsidR="00CF659D" w:rsidRDefault="000502CA" w:rsidP="009779B7">
            <w:r>
              <w:t>Policier</w:t>
            </w:r>
          </w:p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992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</w:tr>
      <w:tr w:rsidR="00F41863" w:rsidTr="000502CA">
        <w:trPr>
          <w:jc w:val="center"/>
        </w:trPr>
        <w:tc>
          <w:tcPr>
            <w:tcW w:w="3227" w:type="dxa"/>
          </w:tcPr>
          <w:p w:rsidR="00CF659D" w:rsidRDefault="000502CA" w:rsidP="009779B7">
            <w:r>
              <w:t>Science-fiction</w:t>
            </w:r>
          </w:p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992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</w:tr>
      <w:tr w:rsidR="00F41863" w:rsidTr="000502CA">
        <w:trPr>
          <w:jc w:val="center"/>
        </w:trPr>
        <w:tc>
          <w:tcPr>
            <w:tcW w:w="3227" w:type="dxa"/>
          </w:tcPr>
          <w:p w:rsidR="00CF659D" w:rsidRDefault="000502CA" w:rsidP="009779B7">
            <w:r>
              <w:t>Sentimental</w:t>
            </w:r>
          </w:p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992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</w:tr>
      <w:tr w:rsidR="00F41863" w:rsidTr="000502CA">
        <w:trPr>
          <w:jc w:val="center"/>
        </w:trPr>
        <w:tc>
          <w:tcPr>
            <w:tcW w:w="3227" w:type="dxa"/>
          </w:tcPr>
          <w:p w:rsidR="00CF659D" w:rsidRDefault="000502CA" w:rsidP="009779B7">
            <w:r>
              <w:t>Sport</w:t>
            </w:r>
          </w:p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  <w:tc>
          <w:tcPr>
            <w:tcW w:w="992" w:type="dxa"/>
          </w:tcPr>
          <w:p w:rsidR="00CF659D" w:rsidRDefault="00CF659D" w:rsidP="009779B7"/>
        </w:tc>
        <w:tc>
          <w:tcPr>
            <w:tcW w:w="1134" w:type="dxa"/>
          </w:tcPr>
          <w:p w:rsidR="00CF659D" w:rsidRDefault="00CF659D" w:rsidP="009779B7"/>
        </w:tc>
      </w:tr>
      <w:tr w:rsidR="000502CA" w:rsidTr="000502CA">
        <w:trPr>
          <w:jc w:val="center"/>
        </w:trPr>
        <w:tc>
          <w:tcPr>
            <w:tcW w:w="3227" w:type="dxa"/>
          </w:tcPr>
          <w:p w:rsidR="00CF659D" w:rsidRDefault="000502CA" w:rsidP="00CF659D">
            <w:r>
              <w:t>Western</w:t>
            </w:r>
          </w:p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  <w:tc>
          <w:tcPr>
            <w:tcW w:w="992" w:type="dxa"/>
          </w:tcPr>
          <w:p w:rsidR="00CF659D" w:rsidRDefault="00CF659D" w:rsidP="00CF659D"/>
        </w:tc>
        <w:tc>
          <w:tcPr>
            <w:tcW w:w="1134" w:type="dxa"/>
          </w:tcPr>
          <w:p w:rsidR="00CF659D" w:rsidRDefault="00CF659D" w:rsidP="00CF659D"/>
        </w:tc>
      </w:tr>
    </w:tbl>
    <w:p w:rsidR="00CF659D" w:rsidRPr="00CF659D" w:rsidRDefault="00CF659D" w:rsidP="00CF659D"/>
    <w:sectPr w:rsidR="00CF659D" w:rsidRPr="00CF659D" w:rsidSect="002B3954">
      <w:foot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C0" w:rsidRDefault="007E0EC0" w:rsidP="003A3C20">
      <w:pPr>
        <w:spacing w:after="0" w:line="240" w:lineRule="auto"/>
      </w:pPr>
      <w:r>
        <w:separator/>
      </w:r>
    </w:p>
  </w:endnote>
  <w:endnote w:type="continuationSeparator" w:id="0">
    <w:p w:rsidR="007E0EC0" w:rsidRDefault="007E0EC0" w:rsidP="003A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20" w:rsidRPr="00000414" w:rsidRDefault="003A3C2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000414">
      <w:rPr>
        <w:rFonts w:asciiTheme="majorHAnsi" w:hAnsiTheme="majorHAnsi"/>
        <w:sz w:val="16"/>
      </w:rPr>
      <w:t>LP R.</w:t>
    </w:r>
    <w:r w:rsidR="00D83432">
      <w:rPr>
        <w:rFonts w:asciiTheme="majorHAnsi" w:hAnsiTheme="majorHAnsi"/>
        <w:sz w:val="16"/>
      </w:rPr>
      <w:t xml:space="preserve"> Dautry – Prix Passerelle(s)2013</w:t>
    </w:r>
    <w:r w:rsidRPr="00000414">
      <w:rPr>
        <w:rFonts w:asciiTheme="majorHAnsi" w:hAnsiTheme="majorHAnsi"/>
        <w:sz w:val="16"/>
      </w:rPr>
      <w:ptab w:relativeTo="margin" w:alignment="right" w:leader="none"/>
    </w:r>
    <w:r w:rsidRPr="00000414">
      <w:rPr>
        <w:rFonts w:asciiTheme="majorHAnsi" w:hAnsiTheme="majorHAnsi"/>
        <w:sz w:val="16"/>
      </w:rPr>
      <w:t xml:space="preserve">Page </w:t>
    </w:r>
    <w:r w:rsidR="00473CB2" w:rsidRPr="00000414">
      <w:rPr>
        <w:sz w:val="16"/>
      </w:rPr>
      <w:fldChar w:fldCharType="begin"/>
    </w:r>
    <w:r w:rsidRPr="00000414">
      <w:rPr>
        <w:sz w:val="16"/>
      </w:rPr>
      <w:instrText xml:space="preserve"> PAGE   \* MERGEFORMAT </w:instrText>
    </w:r>
    <w:r w:rsidR="00473CB2" w:rsidRPr="00000414">
      <w:rPr>
        <w:sz w:val="16"/>
      </w:rPr>
      <w:fldChar w:fldCharType="separate"/>
    </w:r>
    <w:r w:rsidR="009A2BF9" w:rsidRPr="009A2BF9">
      <w:rPr>
        <w:rFonts w:asciiTheme="majorHAnsi" w:hAnsiTheme="majorHAnsi"/>
        <w:noProof/>
        <w:sz w:val="16"/>
      </w:rPr>
      <w:t>6</w:t>
    </w:r>
    <w:r w:rsidR="00473CB2" w:rsidRPr="00000414">
      <w:rPr>
        <w:sz w:val="16"/>
      </w:rPr>
      <w:fldChar w:fldCharType="end"/>
    </w:r>
  </w:p>
  <w:p w:rsidR="003A3C20" w:rsidRDefault="003A3C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C0" w:rsidRDefault="007E0EC0" w:rsidP="003A3C20">
      <w:pPr>
        <w:spacing w:after="0" w:line="240" w:lineRule="auto"/>
      </w:pPr>
      <w:r>
        <w:separator/>
      </w:r>
    </w:p>
  </w:footnote>
  <w:footnote w:type="continuationSeparator" w:id="0">
    <w:p w:rsidR="007E0EC0" w:rsidRDefault="007E0EC0" w:rsidP="003A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3C32"/>
    <w:multiLevelType w:val="hybridMultilevel"/>
    <w:tmpl w:val="00620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371CE"/>
    <w:multiLevelType w:val="hybridMultilevel"/>
    <w:tmpl w:val="8100473A"/>
    <w:lvl w:ilvl="0" w:tplc="CFEC1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83D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B29A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2F5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BE1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A4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CA00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2A01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02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4246AE5"/>
    <w:multiLevelType w:val="hybridMultilevel"/>
    <w:tmpl w:val="35F8B1FE"/>
    <w:lvl w:ilvl="0" w:tplc="DB189F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20B4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FEDB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F043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E91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3601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AE70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D669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201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866381B"/>
    <w:multiLevelType w:val="hybridMultilevel"/>
    <w:tmpl w:val="2AF8F34A"/>
    <w:lvl w:ilvl="0" w:tplc="E6587E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F229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9E81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1C1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0EE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EA63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5C43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60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8E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B61182B"/>
    <w:multiLevelType w:val="hybridMultilevel"/>
    <w:tmpl w:val="B88EBB62"/>
    <w:lvl w:ilvl="0" w:tplc="18A242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F671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74E7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80F5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803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A2B6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2E23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32D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A9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54"/>
    <w:rsid w:val="00000414"/>
    <w:rsid w:val="000502CA"/>
    <w:rsid w:val="00061690"/>
    <w:rsid w:val="00197FAD"/>
    <w:rsid w:val="002B3954"/>
    <w:rsid w:val="00336398"/>
    <w:rsid w:val="003407FB"/>
    <w:rsid w:val="00374ABB"/>
    <w:rsid w:val="003A0B60"/>
    <w:rsid w:val="003A3C20"/>
    <w:rsid w:val="003D4BCD"/>
    <w:rsid w:val="00400C4B"/>
    <w:rsid w:val="00425F52"/>
    <w:rsid w:val="00433F0E"/>
    <w:rsid w:val="00473CB2"/>
    <w:rsid w:val="004776E3"/>
    <w:rsid w:val="0048646F"/>
    <w:rsid w:val="004933B5"/>
    <w:rsid w:val="004A0CF8"/>
    <w:rsid w:val="004C27A7"/>
    <w:rsid w:val="004C67D8"/>
    <w:rsid w:val="005B4BFD"/>
    <w:rsid w:val="00637EA7"/>
    <w:rsid w:val="006B79FC"/>
    <w:rsid w:val="00722289"/>
    <w:rsid w:val="00757225"/>
    <w:rsid w:val="007E0EC0"/>
    <w:rsid w:val="00822ED1"/>
    <w:rsid w:val="00827A4C"/>
    <w:rsid w:val="0088454C"/>
    <w:rsid w:val="009465C6"/>
    <w:rsid w:val="00967303"/>
    <w:rsid w:val="009A2BF9"/>
    <w:rsid w:val="009B7E1B"/>
    <w:rsid w:val="009F7C95"/>
    <w:rsid w:val="00A91CC2"/>
    <w:rsid w:val="00AB160D"/>
    <w:rsid w:val="00AB4192"/>
    <w:rsid w:val="00AC7470"/>
    <w:rsid w:val="00CF659D"/>
    <w:rsid w:val="00D83432"/>
    <w:rsid w:val="00E068EE"/>
    <w:rsid w:val="00F03096"/>
    <w:rsid w:val="00F4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F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3C20"/>
  </w:style>
  <w:style w:type="paragraph" w:styleId="Pieddepage">
    <w:name w:val="footer"/>
    <w:basedOn w:val="Normal"/>
    <w:link w:val="PieddepageCar"/>
    <w:uiPriority w:val="99"/>
    <w:unhideWhenUsed/>
    <w:rsid w:val="003A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C20"/>
  </w:style>
  <w:style w:type="paragraph" w:styleId="NormalWeb">
    <w:name w:val="Normal (Web)"/>
    <w:basedOn w:val="Normal"/>
    <w:uiPriority w:val="99"/>
    <w:semiHidden/>
    <w:unhideWhenUsed/>
    <w:rsid w:val="00CF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8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5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9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4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0E9C-FD46-472A-A781-9FEA0DD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Anne</cp:lastModifiedBy>
  <cp:revision>4</cp:revision>
  <cp:lastPrinted>2011-12-05T08:39:00Z</cp:lastPrinted>
  <dcterms:created xsi:type="dcterms:W3CDTF">2012-09-27T07:50:00Z</dcterms:created>
  <dcterms:modified xsi:type="dcterms:W3CDTF">2012-09-28T10:58:00Z</dcterms:modified>
</cp:coreProperties>
</file>